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字  杨维桢墨迹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字  杨维桢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41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绝妙好字  杨维桢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